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F3" w:rsidRPr="00B2258E" w:rsidRDefault="007D29F3" w:rsidP="007D29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7D29F3" w:rsidRPr="00B2258E" w:rsidRDefault="007D29F3" w:rsidP="007D29F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B2258E" w:rsidRDefault="007D29F3" w:rsidP="007D29F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деланной рабо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учно-методическим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тром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артам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я Мэрии г. Гроз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FF0159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F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6948" w:rsidRPr="00616948" w:rsidRDefault="007E55D0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Научно-методическим центром</w:t>
      </w:r>
      <w:r w:rsidR="007D29F3">
        <w:rPr>
          <w:rFonts w:ascii="Times New Roman" w:eastAsia="Calibri" w:hAnsi="Times New Roman" w:cs="Times New Roman"/>
          <w:sz w:val="26"/>
          <w:szCs w:val="26"/>
        </w:rPr>
        <w:t xml:space="preserve"> в январе </w:t>
      </w:r>
      <w:proofErr w:type="spellStart"/>
      <w:r w:rsidR="007D29F3">
        <w:rPr>
          <w:rFonts w:ascii="Times New Roman" w:eastAsia="Calibri" w:hAnsi="Times New Roman" w:cs="Times New Roman"/>
          <w:sz w:val="26"/>
          <w:szCs w:val="26"/>
        </w:rPr>
        <w:t>т.г</w:t>
      </w:r>
      <w:proofErr w:type="spellEnd"/>
      <w:r w:rsidR="007D29F3">
        <w:rPr>
          <w:rFonts w:ascii="Times New Roman" w:eastAsia="Calibri" w:hAnsi="Times New Roman" w:cs="Times New Roman"/>
          <w:sz w:val="26"/>
          <w:szCs w:val="26"/>
        </w:rPr>
        <w:t>.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ланом работы Департамента образования Мэрии г. Грозного на базе МБОУ «Гимназия №1» </w:t>
      </w:r>
      <w:r w:rsidR="005156E7">
        <w:rPr>
          <w:rFonts w:ascii="Times New Roman" w:eastAsia="Calibri" w:hAnsi="Times New Roman" w:cs="Times New Roman"/>
          <w:sz w:val="26"/>
          <w:szCs w:val="26"/>
        </w:rPr>
        <w:t>проведен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 xml:space="preserve"> городской конкурс «Молодой педагог – 2019». </w:t>
      </w:r>
      <w:proofErr w:type="gramStart"/>
      <w:r w:rsidR="005156E7">
        <w:rPr>
          <w:rFonts w:ascii="Times New Roman" w:eastAsia="Calibri" w:hAnsi="Times New Roman" w:cs="Times New Roman"/>
          <w:sz w:val="26"/>
          <w:szCs w:val="26"/>
        </w:rPr>
        <w:t>Цель  конкурса</w:t>
      </w:r>
      <w:proofErr w:type="gramEnd"/>
      <w:r w:rsidR="005156E7">
        <w:rPr>
          <w:rFonts w:ascii="Times New Roman" w:eastAsia="Calibri" w:hAnsi="Times New Roman" w:cs="Times New Roman"/>
          <w:sz w:val="26"/>
          <w:szCs w:val="26"/>
        </w:rPr>
        <w:t xml:space="preserve"> - создание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 xml:space="preserve"> условий для развития творческого потенциала и самореализации молодых педагогических работников.</w:t>
      </w:r>
    </w:p>
    <w:p w:rsidR="00616948" w:rsidRPr="00616948" w:rsidRDefault="00616948" w:rsidP="005156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В городском конкурсе приняли участия 14 педагогов города из МБОУ «СОШ №№7,11,17,19,28,53,54,57,63,66,67».</w:t>
      </w:r>
    </w:p>
    <w:p w:rsidR="00616948" w:rsidRPr="00616948" w:rsidRDefault="00393129" w:rsidP="00574D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правлены на курсы повышения </w:t>
      </w:r>
      <w:r w:rsidR="00FA3457">
        <w:rPr>
          <w:rFonts w:ascii="Times New Roman" w:eastAsia="Calibri" w:hAnsi="Times New Roman" w:cs="Times New Roman"/>
          <w:spacing w:val="-2"/>
          <w:sz w:val="26"/>
          <w:szCs w:val="26"/>
        </w:rPr>
        <w:t>квалификации в</w:t>
      </w:r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ГБУ ДПО «Чеченский институт повышения квалификации работников образования» 10 педагогических работников общеобразовательных </w:t>
      </w:r>
      <w:r w:rsidR="00FA3457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организаций г.</w:t>
      </w:r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Грозного по программам:</w:t>
      </w:r>
    </w:p>
    <w:p w:rsidR="00616948" w:rsidRPr="00616948" w:rsidRDefault="00616948" w:rsidP="00574DC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- «Требования к современному уроку в условиях реализации ФГОС» в объеме 72 часов для учителей математики, чеченского языка, русского языка;</w:t>
      </w:r>
    </w:p>
    <w:p w:rsidR="00616948" w:rsidRPr="00616948" w:rsidRDefault="00616948" w:rsidP="00574DC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- «Планируемые результаты воспитания и социализации обучающихся: способы и методы их достижения в условиях реализации ФГОС» в объеме 72 часов для зам. директоров по ВР, классных руководителей и педагогов-организаторов;</w:t>
      </w:r>
    </w:p>
    <w:p w:rsidR="00616948" w:rsidRPr="00616948" w:rsidRDefault="00616948" w:rsidP="00574DC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- «Психолого-педагогическое сопровождение образовательного процесса в условиях реализации ФГОС» в объеме 72 часов для педагогов-психологов;</w:t>
      </w:r>
    </w:p>
    <w:p w:rsidR="00616948" w:rsidRDefault="00616948" w:rsidP="00574DC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- «Использование </w:t>
      </w:r>
      <w:proofErr w:type="spellStart"/>
      <w:r w:rsidRPr="00616948">
        <w:rPr>
          <w:rFonts w:ascii="Times New Roman" w:eastAsia="Calibri" w:hAnsi="Times New Roman" w:cs="Times New Roman"/>
          <w:sz w:val="26"/>
          <w:szCs w:val="26"/>
        </w:rPr>
        <w:t>медиаресурсов</w:t>
      </w:r>
      <w:proofErr w:type="spellEnd"/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в образовательном процессе» в объеме 72 часов для учителей – предметников общеобразовательных организаций г. Грозного (для углубления знаний по ИКТ).</w:t>
      </w:r>
    </w:p>
    <w:p w:rsidR="00BD7707" w:rsidRPr="00616948" w:rsidRDefault="00BD7707" w:rsidP="00BD770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вязи с проведением курсовой подготовки работников ППЭ, задействованных в проведении досрочного периода ГИА-2019 и на основании письма ГБУ ДПО «Чеченский институт повышения квалификации работников образования» №32 от 20.02.2019</w:t>
      </w: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г. направлены 81 педагогический работник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бщеобразовательных организаций г. Грозного на курсы повышения квалифи</w:t>
      </w:r>
      <w:r w:rsidR="00720127">
        <w:rPr>
          <w:rFonts w:ascii="Times New Roman" w:eastAsia="Calibri" w:hAnsi="Times New Roman" w:cs="Times New Roman"/>
          <w:spacing w:val="-2"/>
          <w:sz w:val="26"/>
          <w:szCs w:val="26"/>
        </w:rPr>
        <w:t>кации по теме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Повышение профессиональной компетентности членов (экспертов) предметных комиссий в области проверки и оценки выполнения заданий с развернутым ответом экзаменационных работ ГИА-2019» в объеме 24 часов для экспертов предметных комиссий ЕГЭ.</w:t>
      </w:r>
    </w:p>
    <w:p w:rsidR="00616948" w:rsidRPr="00616948" w:rsidRDefault="00FA3457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роведены городские практические семинары</w:t>
      </w:r>
      <w:r w:rsidR="00247334">
        <w:rPr>
          <w:rFonts w:ascii="Times New Roman" w:eastAsia="Calibri" w:hAnsi="Times New Roman" w:cs="Times New Roman"/>
          <w:sz w:val="26"/>
          <w:szCs w:val="26"/>
        </w:rPr>
        <w:t xml:space="preserve"> по темам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16948" w:rsidRPr="00616948" w:rsidRDefault="00616948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- «Работа с одаренными детьми: формы, методы, перспективы» на базе МБОУ «СОШ №48» для заместителей директора по УВР и НМР. Приняли участие 43 педагогических работника общеобразовательных организаций    г. Грозного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; </w:t>
      </w:r>
    </w:p>
    <w:p w:rsidR="00616948" w:rsidRPr="00616948" w:rsidRDefault="00616948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- «Особенности обучения детей с ОВЗ спортивным играм» на базе МБОУ «СОШ №48» для учителей физической культуры.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Приняли участие 42 педагогических работника общеобразовательных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рганизаций г. Грозного;</w:t>
      </w:r>
    </w:p>
    <w:p w:rsidR="00616948" w:rsidRPr="00616948" w:rsidRDefault="00616948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lastRenderedPageBreak/>
        <w:t>- «</w:t>
      </w:r>
      <w:proofErr w:type="spellStart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Безотметочная</w:t>
      </w:r>
      <w:proofErr w:type="spell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истема оценивания в начальной школе» на базе МБОУ «Гимназия №4» для заместителей директора по НШ и учителей начальной школы.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Приняли участие 78 педагогических работника общеобразовательных организац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ий                      г. Грозного;</w:t>
      </w:r>
    </w:p>
    <w:p w:rsidR="00616948" w:rsidRPr="00616948" w:rsidRDefault="00616948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«Образовательные технологии как инструмент формирования ключевых компетенций, </w:t>
      </w:r>
      <w:proofErr w:type="spellStart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метапредметных</w:t>
      </w:r>
      <w:proofErr w:type="spell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езультатов и УУД» на базе   МБОУ «СОШ №7» для учителей начальной школы.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Приняли участие 27 педагогических работника общеобразова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тельных организаций г. Грозного;</w:t>
      </w:r>
    </w:p>
    <w:p w:rsidR="00616948" w:rsidRPr="00616948" w:rsidRDefault="00616948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- «Приёмы развития смыслового чтения младших школьников» на базе МБОУ «Гимназия №4» для учителей начальной школы. Приняли участие 36 педагогических работника общеобразова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тельных организаций г. Грозного;</w:t>
      </w:r>
    </w:p>
    <w:p w:rsidR="00616948" w:rsidRPr="00616948" w:rsidRDefault="00616948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- «Формирование функциональной грамотности на уроках в начальной школе» на базе МБОУ «СОШ №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47» для учителей начальной школы;</w:t>
      </w:r>
    </w:p>
    <w:p w:rsidR="00616948" w:rsidRPr="00574DC6" w:rsidRDefault="00616948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- «Реализация дифференцированного подхода при обучении иностранным языкам» на базе МБОУ «СОШ №</w:t>
      </w:r>
      <w:r w:rsidR="00987A66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20» для учителей английского языка. Приняли участие 28</w:t>
      </w:r>
      <w:r w:rsidR="00720127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педагогических работников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бщеобразовательных организаций  </w:t>
      </w:r>
      <w:r w:rsidR="001A5A63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                                 г. Грозного.</w:t>
      </w:r>
    </w:p>
    <w:p w:rsidR="00987A66" w:rsidRPr="00574DC6" w:rsidRDefault="00B1372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В рамках реализации проекта "Региональная система учительского роста", проведен</w:t>
      </w:r>
      <w:r w:rsidR="00987A66" w:rsidRPr="00574DC6">
        <w:rPr>
          <w:rFonts w:ascii="Times New Roman" w:eastAsia="Calibri" w:hAnsi="Times New Roman" w:cs="Times New Roman"/>
          <w:sz w:val="26"/>
          <w:szCs w:val="26"/>
        </w:rPr>
        <w:t>ы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обучающи</w:t>
      </w:r>
      <w:r w:rsidR="00987A66" w:rsidRPr="00574DC6">
        <w:rPr>
          <w:rFonts w:ascii="Times New Roman" w:eastAsia="Calibri" w:hAnsi="Times New Roman" w:cs="Times New Roman"/>
          <w:sz w:val="26"/>
          <w:szCs w:val="26"/>
        </w:rPr>
        <w:t>е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семинар</w:t>
      </w:r>
      <w:r w:rsidR="00987A66" w:rsidRPr="00574DC6">
        <w:rPr>
          <w:rFonts w:ascii="Times New Roman" w:eastAsia="Calibri" w:hAnsi="Times New Roman" w:cs="Times New Roman"/>
          <w:sz w:val="26"/>
          <w:szCs w:val="26"/>
        </w:rPr>
        <w:t>ы:</w:t>
      </w:r>
    </w:p>
    <w:p w:rsidR="00B13726" w:rsidRPr="00616948" w:rsidRDefault="00987A6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-</w:t>
      </w:r>
      <w:r w:rsidR="00B13726" w:rsidRPr="00616948">
        <w:rPr>
          <w:rFonts w:ascii="Times New Roman" w:eastAsia="Calibri" w:hAnsi="Times New Roman" w:cs="Times New Roman"/>
          <w:sz w:val="26"/>
          <w:szCs w:val="26"/>
        </w:rPr>
        <w:t xml:space="preserve"> для учителей математики, общеобразовательных организаций г. Грозного, не получивших зачет или отсутствовавших на диагностике по 1-ому блоку "Алгебра" в январе 2019 г. Это был третий по сч</w:t>
      </w:r>
      <w:r w:rsidRPr="00574DC6">
        <w:rPr>
          <w:rFonts w:ascii="Times New Roman" w:eastAsia="Calibri" w:hAnsi="Times New Roman" w:cs="Times New Roman"/>
          <w:sz w:val="26"/>
          <w:szCs w:val="26"/>
        </w:rPr>
        <w:t xml:space="preserve">ету семинар, в рамках которого </w:t>
      </w:r>
      <w:r w:rsidR="00B13726" w:rsidRPr="00616948">
        <w:rPr>
          <w:rFonts w:ascii="Times New Roman" w:eastAsia="Calibri" w:hAnsi="Times New Roman" w:cs="Times New Roman"/>
          <w:sz w:val="26"/>
          <w:szCs w:val="26"/>
        </w:rPr>
        <w:t xml:space="preserve">учителя отрабатывали решение заданий по теме "Вычисление и преобразование". </w:t>
      </w:r>
    </w:p>
    <w:p w:rsidR="00B13726" w:rsidRPr="00616948" w:rsidRDefault="00B1372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Согласно алгоритму работы в проекте, учителя решают определенное специалистами количество заданий, далее проводят самопроверку с ключами и пояснениями, после чего, эксперт подробно разбирает с ними каждый вариант задания по отдельности. Учителя, участвующие в проекте, отнеслись к нему со всей серьезностью, так как понимают, что он нацелен на оказание им существенной помощи по ликвидации предметных дефицитов.</w:t>
      </w:r>
    </w:p>
    <w:p w:rsidR="00B13726" w:rsidRPr="00616948" w:rsidRDefault="00987A6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-</w:t>
      </w:r>
      <w:r w:rsidR="00B13726" w:rsidRPr="00616948">
        <w:rPr>
          <w:rFonts w:ascii="Times New Roman" w:eastAsia="Calibri" w:hAnsi="Times New Roman" w:cs="Times New Roman"/>
          <w:sz w:val="26"/>
          <w:szCs w:val="26"/>
        </w:rPr>
        <w:t xml:space="preserve"> для учителей русского языка, общеобразовательных организаций </w:t>
      </w:r>
      <w:r w:rsidR="008C3F79" w:rsidRPr="00574DC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="00B13726" w:rsidRPr="00616948">
        <w:rPr>
          <w:rFonts w:ascii="Times New Roman" w:eastAsia="Calibri" w:hAnsi="Times New Roman" w:cs="Times New Roman"/>
          <w:sz w:val="26"/>
          <w:szCs w:val="26"/>
        </w:rPr>
        <w:t xml:space="preserve">г. Грозного, не получивших зачет или отсутствовавших на диагностике по 1-ому блоку "Орфография" в январе 2019 г. Это был третий по счету семинар, в рамках </w:t>
      </w:r>
      <w:proofErr w:type="gramStart"/>
      <w:r w:rsidR="00B13726" w:rsidRPr="00616948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8C3F79" w:rsidRPr="0057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3726" w:rsidRPr="00616948">
        <w:rPr>
          <w:rFonts w:ascii="Times New Roman" w:eastAsia="Calibri" w:hAnsi="Times New Roman" w:cs="Times New Roman"/>
          <w:sz w:val="26"/>
          <w:szCs w:val="26"/>
        </w:rPr>
        <w:t xml:space="preserve"> учителя</w:t>
      </w:r>
      <w:proofErr w:type="gramEnd"/>
      <w:r w:rsidR="00B13726" w:rsidRPr="00616948">
        <w:rPr>
          <w:rFonts w:ascii="Times New Roman" w:eastAsia="Calibri" w:hAnsi="Times New Roman" w:cs="Times New Roman"/>
          <w:sz w:val="26"/>
          <w:szCs w:val="26"/>
        </w:rPr>
        <w:t xml:space="preserve"> работали по теме "Правописание суффиксов (кроме Н/НН)". </w:t>
      </w:r>
    </w:p>
    <w:p w:rsidR="00B13726" w:rsidRPr="00616948" w:rsidRDefault="00B1372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Согласно алгоритму работы в проекте, учителя выполняют определенное специалистами количество упражнений, далее проводят самопроверку с ключами и пояснениями, после чего, эксперт подробно разбирает с ними каждое правило правописания суффиксов. </w:t>
      </w:r>
    </w:p>
    <w:p w:rsidR="00B13726" w:rsidRPr="00574DC6" w:rsidRDefault="00B1372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Региональная система учительского роста (РСУР) направлена на установление уровня владения учителем профессиональными компетенциями и оказание ему действенной помощи по устранению предметных «дефицитов».</w:t>
      </w:r>
    </w:p>
    <w:p w:rsidR="00BD7707" w:rsidRDefault="00574DC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lastRenderedPageBreak/>
        <w:t>Н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а базе МБОУ «СОШ №</w:t>
      </w:r>
      <w:r w:rsidR="00EA5221" w:rsidRPr="0057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67» совместно ГБУ «Центр оценки качества образования» в рамках реализации проекта «Региональная система учительского роста» проведена диагностика предметных знаний учителей</w:t>
      </w:r>
      <w:r w:rsidR="00BD770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16948" w:rsidRPr="00616948" w:rsidRDefault="00BD7707" w:rsidP="00BD770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948" w:rsidRPr="00616948">
        <w:rPr>
          <w:rFonts w:ascii="Times New Roman" w:eastAsia="Calibri" w:hAnsi="Times New Roman" w:cs="Times New Roman"/>
          <w:b/>
          <w:sz w:val="26"/>
          <w:szCs w:val="26"/>
        </w:rPr>
        <w:t>географии образовательных организаций г. Грозного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 xml:space="preserve">, по блокам: </w:t>
      </w:r>
    </w:p>
    <w:p w:rsidR="00616948" w:rsidRPr="00616948" w:rsidRDefault="007320C3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-  г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еография как наука</w:t>
      </w:r>
      <w:r w:rsidR="003662DF" w:rsidRPr="00574DC6">
        <w:rPr>
          <w:rFonts w:ascii="Times New Roman" w:eastAsia="Calibri" w:hAnsi="Times New Roman" w:cs="Times New Roman"/>
          <w:sz w:val="26"/>
          <w:szCs w:val="26"/>
        </w:rPr>
        <w:t>.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 xml:space="preserve"> Природа Земли и человек- 39 чел.; </w:t>
      </w:r>
    </w:p>
    <w:p w:rsidR="00616948" w:rsidRDefault="007320C3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- н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аселение мира</w:t>
      </w:r>
      <w:r w:rsidR="003662DF" w:rsidRPr="00574DC6">
        <w:rPr>
          <w:rFonts w:ascii="Times New Roman" w:eastAsia="Calibri" w:hAnsi="Times New Roman" w:cs="Times New Roman"/>
          <w:sz w:val="26"/>
          <w:szCs w:val="26"/>
        </w:rPr>
        <w:t>.</w:t>
      </w:r>
      <w:r w:rsidR="008267AC" w:rsidRPr="0057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Мировое хозяйство -25 чел.</w:t>
      </w:r>
    </w:p>
    <w:p w:rsidR="00BD7707" w:rsidRPr="00616948" w:rsidRDefault="00BD7707" w:rsidP="00BD770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proofErr w:type="gramStart"/>
      <w:r w:rsidRPr="00616948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истории </w:t>
      </w:r>
      <w:r>
        <w:rPr>
          <w:rFonts w:ascii="Times New Roman" w:eastAsia="Calibri" w:hAnsi="Times New Roman" w:cs="Times New Roman"/>
          <w:b/>
          <w:spacing w:val="-2"/>
          <w:sz w:val="26"/>
          <w:szCs w:val="26"/>
        </w:rPr>
        <w:t>:</w:t>
      </w:r>
      <w:proofErr w:type="gramEnd"/>
    </w:p>
    <w:p w:rsidR="00BD7707" w:rsidRPr="00616948" w:rsidRDefault="00BD7707" w:rsidP="00BD770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Диагностика проходила по 4-ем блокам:</w:t>
      </w:r>
    </w:p>
    <w:p w:rsidR="00BD7707" w:rsidRPr="00616948" w:rsidRDefault="00BD7707" w:rsidP="00BD770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MS Gothic" w:hAnsi="Times New Roman" w:cs="Times New Roman"/>
          <w:spacing w:val="-2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Даты. Основные факты - 54 учителя;</w:t>
      </w:r>
    </w:p>
    <w:p w:rsidR="00BD7707" w:rsidRPr="00616948" w:rsidRDefault="00BD7707" w:rsidP="00BD770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MS Gothic" w:hAnsi="Times New Roman" w:cs="Times New Roman"/>
          <w:spacing w:val="-2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Термины. Исторические деятели - 28 учителей;</w:t>
      </w:r>
    </w:p>
    <w:p w:rsidR="00BD7707" w:rsidRPr="00616948" w:rsidRDefault="00BD7707" w:rsidP="00BD7707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MS Gothic" w:hAnsi="Times New Roman" w:cs="Times New Roman"/>
          <w:spacing w:val="-2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Текстовые источники - 28 учителей;</w:t>
      </w:r>
    </w:p>
    <w:p w:rsidR="00BD7707" w:rsidRPr="00616948" w:rsidRDefault="00BD7707" w:rsidP="006D4CDB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MS Gothic" w:hAnsi="Times New Roman" w:cs="Times New Roman"/>
          <w:spacing w:val="-2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Систематизация знаний - 6 учителей. </w:t>
      </w:r>
    </w:p>
    <w:p w:rsidR="00616948" w:rsidRPr="00616948" w:rsidRDefault="00B13726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П</w:t>
      </w:r>
      <w:r w:rsidR="00616948" w:rsidRPr="00616948">
        <w:rPr>
          <w:rFonts w:ascii="Times New Roman" w:eastAsia="Calibri" w:hAnsi="Times New Roman" w:cs="Times New Roman"/>
          <w:sz w:val="26"/>
          <w:szCs w:val="26"/>
        </w:rPr>
        <w:t>роведена проверка диагностических работ по географии, прошедшей 25.02.2019 г. Результаты диагностической работы занесены на информационный портал «</w:t>
      </w:r>
      <w:proofErr w:type="spellStart"/>
      <w:r w:rsidR="00616948" w:rsidRPr="00616948">
        <w:rPr>
          <w:rFonts w:ascii="Times New Roman" w:eastAsia="Calibri" w:hAnsi="Times New Roman" w:cs="Times New Roman"/>
          <w:sz w:val="26"/>
          <w:szCs w:val="26"/>
          <w:lang w:val="en-US"/>
        </w:rPr>
        <w:t>Monit</w:t>
      </w:r>
      <w:proofErr w:type="spellEnd"/>
      <w:r w:rsidR="00616948" w:rsidRPr="00616948">
        <w:rPr>
          <w:rFonts w:ascii="Times New Roman" w:eastAsia="Calibri" w:hAnsi="Times New Roman" w:cs="Times New Roman"/>
          <w:sz w:val="26"/>
          <w:szCs w:val="26"/>
        </w:rPr>
        <w:t>95.</w:t>
      </w:r>
      <w:proofErr w:type="spellStart"/>
      <w:r w:rsidR="00616948" w:rsidRPr="0061694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16948" w:rsidRPr="00616948">
        <w:rPr>
          <w:rFonts w:ascii="Times New Roman" w:eastAsia="Calibri" w:hAnsi="Times New Roman" w:cs="Times New Roman"/>
          <w:sz w:val="26"/>
          <w:szCs w:val="26"/>
        </w:rPr>
        <w:t>»</w:t>
      </w:r>
      <w:r w:rsidRPr="00574D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15F60" w:rsidRPr="00574DC6" w:rsidRDefault="00360567" w:rsidP="006D4CDB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оответствии с планом работы Департамента образования Мэрии г. </w:t>
      </w:r>
      <w:proofErr w:type="gramStart"/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Грозного  на</w:t>
      </w:r>
      <w:proofErr w:type="gramEnd"/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базе МБОУ «СОШ №</w:t>
      </w:r>
      <w:r w:rsidR="00EF0A77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48» научно-методическим центром проведено совещание по вопросам комплектования фондов школьных библиотек специальными учебниками для обучающихся с ОВЗ на 2019-2020 учебный год» для заместителей директоров по УВР и библиотекарей общеобразовательных организаций г. Грозного</w:t>
      </w: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(26.02.)</w:t>
      </w:r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. Обсуждены проблемы индивидуального выбора учебников по соответствующим категориям и видам заболеваний. Присутствующим даны ценные рекомендации по формированию заявки на учебники на 2019/2020 учебный год.</w:t>
      </w:r>
    </w:p>
    <w:p w:rsidR="009E4046" w:rsidRPr="00616948" w:rsidRDefault="001F5635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>О</w:t>
      </w:r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рганизовано проведение регионального этнографического диктанта по теме «Сан дог, </w:t>
      </w:r>
      <w:proofErr w:type="spellStart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хьо</w:t>
      </w:r>
      <w:proofErr w:type="spellEnd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деттало</w:t>
      </w:r>
      <w:proofErr w:type="spellEnd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къахьоьгуш</w:t>
      </w:r>
      <w:proofErr w:type="spellEnd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халкъана</w:t>
      </w:r>
      <w:proofErr w:type="spellEnd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», посвященный творчеству А.Ш. </w:t>
      </w:r>
      <w:proofErr w:type="spellStart"/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Мамакаева</w:t>
      </w:r>
      <w:proofErr w:type="spellEnd"/>
      <w:r w:rsidR="009E4046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(28.02.)</w:t>
      </w:r>
      <w:r w:rsidR="009E4046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. В проведении диктанта приняли участие все общеобразовательные организации г. Грозного. </w:t>
      </w:r>
    </w:p>
    <w:p w:rsidR="009E4046" w:rsidRPr="00574DC6" w:rsidRDefault="009E4046" w:rsidP="006D4CDB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Цель проведения: повышение интереса к изучению и сохранения чеченского языка.</w:t>
      </w:r>
    </w:p>
    <w:p w:rsidR="00DD3BE0" w:rsidRPr="00616948" w:rsidRDefault="00DD3BE0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Чеченском государственном педагогическом университете отборочный тур X телевизионной гуманитарной олимпиады «Умнее всех» общеобразовательных организаций г. Грозного</w:t>
      </w: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(16.02.)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</w:p>
    <w:p w:rsidR="00747EFB" w:rsidRPr="00616948" w:rsidRDefault="00DD3BE0" w:rsidP="006D4CDB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5 общеобразовательных организациях г. </w:t>
      </w:r>
      <w:proofErr w:type="gramStart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Грозного  проведен</w:t>
      </w:r>
      <w:proofErr w:type="gram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междуна</w:t>
      </w: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-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родный</w:t>
      </w:r>
      <w:proofErr w:type="spell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игровой конкурс по истории МХК «Золотое Руно», в нем приняли участие 1286 учащихся общеобразовательных организаций г. Грозного</w:t>
      </w: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(19.02.)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. Конкурс проводится для учащихся 1-11 классов по пяти возрастным группам: 1-2, 3-4, 5-6, 7-8, 9-11 классы. Формат его проведения аналогичен другим конкурсам: проводится непосредственно в образовательном учреждении для всех желающих, оплативших организационный взнос. Участники в тестовой форме отвечают на вопросы в течение определенного времени. Каждый участник получ</w:t>
      </w:r>
      <w:r w:rsidR="006D4CDB">
        <w:rPr>
          <w:rFonts w:ascii="Times New Roman" w:eastAsia="Calibri" w:hAnsi="Times New Roman" w:cs="Times New Roman"/>
          <w:spacing w:val="-2"/>
          <w:sz w:val="26"/>
          <w:szCs w:val="26"/>
        </w:rPr>
        <w:t>ил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ертификат.</w:t>
      </w:r>
    </w:p>
    <w:p w:rsidR="00476410" w:rsidRPr="00574DC6" w:rsidRDefault="004B21ED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основании писем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 Министерства образования Чеченской Республики</w:t>
      </w:r>
      <w:r w:rsidR="00476410" w:rsidRPr="00574DC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E55D0" w:rsidRPr="00616948" w:rsidRDefault="00476410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 от 28.01.2019г №109/07-43 проведен отбор участников для направления </w:t>
      </w:r>
      <w:proofErr w:type="gramStart"/>
      <w:r w:rsidR="007E55D0" w:rsidRPr="00616948">
        <w:rPr>
          <w:rFonts w:ascii="Times New Roman" w:eastAsia="Calibri" w:hAnsi="Times New Roman" w:cs="Times New Roman"/>
          <w:sz w:val="26"/>
          <w:szCs w:val="26"/>
        </w:rPr>
        <w:t>на  республиканский</w:t>
      </w:r>
      <w:proofErr w:type="gramEnd"/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  конкурс «Ученик года Чеченской Республики»</w:t>
      </w:r>
      <w:r w:rsidRPr="00574DC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7EFB" w:rsidRDefault="00476410" w:rsidP="00747EF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-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 от 16.01.2019г №2219-п о республиканской телевизионной математической игре 6 февраля 2019 г. на базе ГБОУ «Лингвистическая школа им. Ю.Д. </w:t>
      </w:r>
      <w:proofErr w:type="spellStart"/>
      <w:r w:rsidR="007E55D0" w:rsidRPr="00616948">
        <w:rPr>
          <w:rFonts w:ascii="Times New Roman" w:eastAsia="Calibri" w:hAnsi="Times New Roman" w:cs="Times New Roman"/>
          <w:sz w:val="26"/>
          <w:szCs w:val="26"/>
        </w:rPr>
        <w:t>Дешериева</w:t>
      </w:r>
      <w:proofErr w:type="spellEnd"/>
      <w:r w:rsidR="007E55D0" w:rsidRPr="00616948">
        <w:rPr>
          <w:rFonts w:ascii="Times New Roman" w:eastAsia="Calibri" w:hAnsi="Times New Roman" w:cs="Times New Roman"/>
          <w:sz w:val="26"/>
          <w:szCs w:val="26"/>
        </w:rPr>
        <w:t>» команда г. Грозного приняла участие в оборочном туре.</w:t>
      </w:r>
      <w:r w:rsidR="00747EF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7EFB" w:rsidRPr="00616948" w:rsidRDefault="00747EFB" w:rsidP="00747EF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-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16.01.2019г №2219-п организовано участие команды г. Грозного в республиканской телевизионной математической игре.</w:t>
      </w:r>
    </w:p>
    <w:p w:rsidR="005156E7" w:rsidRDefault="00476410" w:rsidP="005156E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>О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беспечена явка обучающихся общеобразовательных организаций </w:t>
      </w:r>
      <w:r w:rsidR="00651C4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>г. Грозного</w:t>
      </w:r>
      <w:r w:rsidR="001F5635">
        <w:rPr>
          <w:rFonts w:ascii="Times New Roman" w:eastAsia="Calibri" w:hAnsi="Times New Roman" w:cs="Times New Roman"/>
          <w:sz w:val="26"/>
          <w:szCs w:val="26"/>
        </w:rPr>
        <w:t>: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 на региональный этап Всероссийской олимпиады по обществознанию экологии и основы безопасности жизнедеятельности. </w:t>
      </w:r>
    </w:p>
    <w:p w:rsidR="001F5635" w:rsidRPr="001879B7" w:rsidRDefault="001F5635" w:rsidP="001879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>О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беспечена явка обучающихся общеобразовательных организаций г. Грозного на региональный этап Всероссийской олимпиады по английскому языку, искусству (МХК), физической культуре. </w:t>
      </w:r>
    </w:p>
    <w:p w:rsidR="00F15F60" w:rsidRPr="00616948" w:rsidRDefault="00F15F60" w:rsidP="00F15F6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правлена сводная информация учителей начальной школы общеобразовательных организаций г. Грозного для внесения в электронную </w:t>
      </w:r>
      <w:proofErr w:type="gramStart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базу  ГБУ</w:t>
      </w:r>
      <w:proofErr w:type="gram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ДПО «Чеченский институт повышения квалификации работников образования».</w:t>
      </w:r>
    </w:p>
    <w:p w:rsidR="001E365C" w:rsidRDefault="007E55D0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t>На основании пис</w:t>
      </w:r>
      <w:r w:rsidR="004B21ED">
        <w:rPr>
          <w:rFonts w:ascii="Times New Roman" w:eastAsia="Calibri" w:hAnsi="Times New Roman" w:cs="Times New Roman"/>
          <w:sz w:val="26"/>
          <w:szCs w:val="26"/>
        </w:rPr>
        <w:t>ем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Мэрии г. Грозного</w:t>
      </w:r>
      <w:r w:rsidR="001E365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E55D0" w:rsidRDefault="001E365C" w:rsidP="00574DC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E55D0" w:rsidRPr="00616948">
        <w:rPr>
          <w:rFonts w:ascii="Times New Roman" w:eastAsia="Calibri" w:hAnsi="Times New Roman" w:cs="Times New Roman"/>
          <w:sz w:val="26"/>
          <w:szCs w:val="26"/>
        </w:rPr>
        <w:t xml:space="preserve"> от 04.02.2019г №103/01-25 обновлена информация по учреждениям образования по состоянию на 01.01.2019г. расположенных на территори</w:t>
      </w:r>
      <w:r>
        <w:rPr>
          <w:rFonts w:ascii="Times New Roman" w:eastAsia="Calibri" w:hAnsi="Times New Roman" w:cs="Times New Roman"/>
          <w:sz w:val="26"/>
          <w:szCs w:val="26"/>
        </w:rPr>
        <w:t>и Ленинского района г. Грозного;</w:t>
      </w:r>
    </w:p>
    <w:p w:rsidR="007E55D0" w:rsidRPr="00616948" w:rsidRDefault="001E365C" w:rsidP="00BD77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от 01.02.2019г № 05-437/01-31 собрана сводная заявка на </w:t>
      </w:r>
      <w:r w:rsidRPr="00616948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Pr="00616948">
        <w:rPr>
          <w:rFonts w:ascii="Times New Roman" w:eastAsia="Calibri" w:hAnsi="Times New Roman" w:cs="Times New Roman"/>
          <w:sz w:val="26"/>
          <w:szCs w:val="26"/>
        </w:rPr>
        <w:t xml:space="preserve"> телевизионную гуманитарную олимпиаду «Умнее всех» общеобразовательных организац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616948">
        <w:rPr>
          <w:rFonts w:ascii="Times New Roman" w:eastAsia="Calibri" w:hAnsi="Times New Roman" w:cs="Times New Roman"/>
          <w:sz w:val="26"/>
          <w:szCs w:val="26"/>
        </w:rPr>
        <w:t>г. Грозного в количестве 76 человек.</w:t>
      </w:r>
    </w:p>
    <w:p w:rsidR="00EF0A77" w:rsidRPr="00574DC6" w:rsidRDefault="00616948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По запросу Министерства образования и науки Чеченской Республики собрана сводная информация</w:t>
      </w:r>
      <w:r w:rsidR="00EF0A77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:</w:t>
      </w:r>
    </w:p>
    <w:p w:rsidR="00EF0A77" w:rsidRPr="00574DC6" w:rsidRDefault="00EF0A77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-</w:t>
      </w:r>
      <w:r w:rsidR="00616948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учителей химии, общеобразовательных организаций </w:t>
      </w:r>
      <w:r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 г. Грозного;</w:t>
      </w:r>
    </w:p>
    <w:p w:rsidR="00476410" w:rsidRPr="00574DC6" w:rsidRDefault="00476410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574DC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z w:val="26"/>
          <w:szCs w:val="26"/>
        </w:rPr>
        <w:t>учителей начальной школы и учителей чеченского языка и литературы общеобразовательных организаций г. Грозного</w:t>
      </w:r>
      <w:r w:rsidRPr="00574DC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16948" w:rsidRDefault="00616948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EF0A77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</w:t>
      </w:r>
      <w:r w:rsidR="00EF0A77"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о педагогах – психологах, социальных – педагогах и педагогах - логопедах общеобразовательных организаций г. Грозного, по состоянию на 27.02.2019 г.</w:t>
      </w:r>
      <w:r w:rsidR="005156E7">
        <w:rPr>
          <w:rFonts w:ascii="Times New Roman" w:eastAsia="Calibri" w:hAnsi="Times New Roman" w:cs="Times New Roman"/>
          <w:spacing w:val="-2"/>
          <w:sz w:val="26"/>
          <w:szCs w:val="26"/>
        </w:rPr>
        <w:t>;</w:t>
      </w:r>
    </w:p>
    <w:p w:rsidR="00F15F60" w:rsidRDefault="00F15F60" w:rsidP="00F15F6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об учителях информатики общеобразова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>тельных организаций г. Грозного;</w:t>
      </w:r>
    </w:p>
    <w:p w:rsidR="005156E7" w:rsidRDefault="005156E7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проведена работа по сбору информации об обеспеченности обучающихся общеобразовательных организаций г. Грозного по основным общеобразовательным программам бесплатными учебниками в пределах федеральных государственных образовательных стандартов в 2018/2019 учебном году по состоянию на 01 февраля 2019 года.</w:t>
      </w:r>
    </w:p>
    <w:p w:rsidR="00616948" w:rsidRPr="00616948" w:rsidRDefault="00616948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Обновлена сводная информация по банку данных учителей английского языка г. Грозного. </w:t>
      </w:r>
    </w:p>
    <w:p w:rsidR="00616948" w:rsidRPr="00616948" w:rsidRDefault="00616948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На основании письма АО «</w:t>
      </w:r>
      <w:proofErr w:type="spellStart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Чеченэнерго</w:t>
      </w:r>
      <w:proofErr w:type="spell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>» №01/15/253 от 07.02.2019 г.  собрана сводная заявка обучающихся г. Грозного. Обеспечено участие во Всероссийской олимпиаде</w:t>
      </w:r>
      <w:r w:rsidR="00EF0A77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школьников «</w:t>
      </w:r>
      <w:proofErr w:type="spellStart"/>
      <w:proofErr w:type="gramStart"/>
      <w:r w:rsidR="00EF0A77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>Россети</w:t>
      </w:r>
      <w:proofErr w:type="spellEnd"/>
      <w:r w:rsidR="00EF0A77" w:rsidRPr="00574DC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» </w:t>
      </w:r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в</w:t>
      </w:r>
      <w:proofErr w:type="gramEnd"/>
      <w:r w:rsidRPr="0061694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количестве 82 чел. </w:t>
      </w:r>
    </w:p>
    <w:p w:rsidR="00616948" w:rsidRPr="00616948" w:rsidRDefault="00616948" w:rsidP="00574DC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948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3662DF" w:rsidRPr="00574DC6">
        <w:rPr>
          <w:rFonts w:ascii="Times New Roman" w:eastAsia="Calibri" w:hAnsi="Times New Roman" w:cs="Times New Roman"/>
          <w:sz w:val="26"/>
          <w:szCs w:val="26"/>
        </w:rPr>
        <w:t>В</w:t>
      </w:r>
      <w:r w:rsidRPr="00616948">
        <w:rPr>
          <w:rFonts w:ascii="Times New Roman" w:eastAsia="Calibri" w:hAnsi="Times New Roman" w:cs="Times New Roman"/>
          <w:sz w:val="26"/>
          <w:szCs w:val="26"/>
        </w:rPr>
        <w:t>едется сбор заявок на участие в городском этапе Всероссийского конкурса юных чтецов «Живая классика».</w:t>
      </w:r>
    </w:p>
    <w:p w:rsidR="00616948" w:rsidRPr="00616948" w:rsidRDefault="00616948" w:rsidP="00574DC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</w:p>
    <w:p w:rsidR="00616948" w:rsidRDefault="00616948" w:rsidP="007F2C4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p w:rsidR="00616948" w:rsidRPr="00A83579" w:rsidRDefault="00616948" w:rsidP="00A8357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415EFE" w:rsidRPr="0023262B" w:rsidRDefault="007D29F3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Д. Ибрагимова</w:t>
      </w:r>
    </w:p>
    <w:p w:rsidR="00415EFE" w:rsidRPr="0023262B" w:rsidRDefault="00415EFE" w:rsidP="00AB79E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F6" w:rsidRPr="0023262B" w:rsidRDefault="001C77F6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34" w:rsidRDefault="00096234" w:rsidP="00027A3E">
      <w:pPr>
        <w:spacing w:after="0" w:line="240" w:lineRule="auto"/>
      </w:pPr>
      <w:r>
        <w:separator/>
      </w:r>
    </w:p>
  </w:endnote>
  <w:endnote w:type="continuationSeparator" w:id="0">
    <w:p w:rsidR="00096234" w:rsidRDefault="00096234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34" w:rsidRDefault="00096234" w:rsidP="00027A3E">
      <w:pPr>
        <w:spacing w:after="0" w:line="240" w:lineRule="auto"/>
      </w:pPr>
      <w:r>
        <w:separator/>
      </w:r>
    </w:p>
  </w:footnote>
  <w:footnote w:type="continuationSeparator" w:id="0">
    <w:p w:rsidR="00096234" w:rsidRDefault="00096234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41">
          <w:rPr>
            <w:noProof/>
          </w:rPr>
          <w:t>4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5026C"/>
    <w:rsid w:val="000720FC"/>
    <w:rsid w:val="00096234"/>
    <w:rsid w:val="00097BF2"/>
    <w:rsid w:val="000F26DB"/>
    <w:rsid w:val="00116735"/>
    <w:rsid w:val="00124FC2"/>
    <w:rsid w:val="00184150"/>
    <w:rsid w:val="001879B7"/>
    <w:rsid w:val="00193259"/>
    <w:rsid w:val="001A5A63"/>
    <w:rsid w:val="001C77F6"/>
    <w:rsid w:val="001D69C5"/>
    <w:rsid w:val="001E365C"/>
    <w:rsid w:val="001F46B3"/>
    <w:rsid w:val="001F5635"/>
    <w:rsid w:val="00204CDC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307BE"/>
    <w:rsid w:val="003366DA"/>
    <w:rsid w:val="00340168"/>
    <w:rsid w:val="00360567"/>
    <w:rsid w:val="003662DF"/>
    <w:rsid w:val="00393129"/>
    <w:rsid w:val="003A083E"/>
    <w:rsid w:val="003A2DAF"/>
    <w:rsid w:val="003A43A7"/>
    <w:rsid w:val="003C744D"/>
    <w:rsid w:val="003C7E1B"/>
    <w:rsid w:val="003D1E83"/>
    <w:rsid w:val="003F4933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7231"/>
    <w:rsid w:val="0052055C"/>
    <w:rsid w:val="00521D25"/>
    <w:rsid w:val="00530A0A"/>
    <w:rsid w:val="00534E10"/>
    <w:rsid w:val="0056606D"/>
    <w:rsid w:val="00574DC6"/>
    <w:rsid w:val="00577246"/>
    <w:rsid w:val="00585A64"/>
    <w:rsid w:val="005A614E"/>
    <w:rsid w:val="005B64ED"/>
    <w:rsid w:val="005D4C8E"/>
    <w:rsid w:val="005E772A"/>
    <w:rsid w:val="005E7C46"/>
    <w:rsid w:val="00615ECD"/>
    <w:rsid w:val="00616948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D29F3"/>
    <w:rsid w:val="007E55D0"/>
    <w:rsid w:val="007F2A6C"/>
    <w:rsid w:val="007F2C41"/>
    <w:rsid w:val="007F5D7C"/>
    <w:rsid w:val="008267AC"/>
    <w:rsid w:val="00835FD1"/>
    <w:rsid w:val="008504E1"/>
    <w:rsid w:val="00877FB8"/>
    <w:rsid w:val="00884636"/>
    <w:rsid w:val="00887DD0"/>
    <w:rsid w:val="008913AB"/>
    <w:rsid w:val="008A4A9A"/>
    <w:rsid w:val="008B7D8F"/>
    <w:rsid w:val="008C291A"/>
    <w:rsid w:val="008C3F79"/>
    <w:rsid w:val="0090538B"/>
    <w:rsid w:val="00916D1F"/>
    <w:rsid w:val="009253C8"/>
    <w:rsid w:val="00925893"/>
    <w:rsid w:val="00935C60"/>
    <w:rsid w:val="00957EBC"/>
    <w:rsid w:val="009614EB"/>
    <w:rsid w:val="00981799"/>
    <w:rsid w:val="00987A66"/>
    <w:rsid w:val="00993381"/>
    <w:rsid w:val="009A05D3"/>
    <w:rsid w:val="009C6D3A"/>
    <w:rsid w:val="009C7FBF"/>
    <w:rsid w:val="009E4046"/>
    <w:rsid w:val="009F3D50"/>
    <w:rsid w:val="00A32829"/>
    <w:rsid w:val="00A401C2"/>
    <w:rsid w:val="00A5036D"/>
    <w:rsid w:val="00A50C48"/>
    <w:rsid w:val="00A57C59"/>
    <w:rsid w:val="00A7234C"/>
    <w:rsid w:val="00A83579"/>
    <w:rsid w:val="00AB79E7"/>
    <w:rsid w:val="00AD72CD"/>
    <w:rsid w:val="00AF2A4A"/>
    <w:rsid w:val="00AF4FFC"/>
    <w:rsid w:val="00B0409C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7707"/>
    <w:rsid w:val="00BE613A"/>
    <w:rsid w:val="00BE674B"/>
    <w:rsid w:val="00BF3303"/>
    <w:rsid w:val="00C11537"/>
    <w:rsid w:val="00C263B3"/>
    <w:rsid w:val="00C35852"/>
    <w:rsid w:val="00C71A33"/>
    <w:rsid w:val="00C9577E"/>
    <w:rsid w:val="00CA3352"/>
    <w:rsid w:val="00CB5878"/>
    <w:rsid w:val="00CC0D44"/>
    <w:rsid w:val="00CC2286"/>
    <w:rsid w:val="00CC4A5F"/>
    <w:rsid w:val="00CD7502"/>
    <w:rsid w:val="00CE0052"/>
    <w:rsid w:val="00D07AAC"/>
    <w:rsid w:val="00D55A23"/>
    <w:rsid w:val="00D70371"/>
    <w:rsid w:val="00D8605E"/>
    <w:rsid w:val="00DA6EC2"/>
    <w:rsid w:val="00DB005C"/>
    <w:rsid w:val="00DB5A26"/>
    <w:rsid w:val="00DB631C"/>
    <w:rsid w:val="00DC734B"/>
    <w:rsid w:val="00DD3BE0"/>
    <w:rsid w:val="00DD79A0"/>
    <w:rsid w:val="00E2383A"/>
    <w:rsid w:val="00E2749A"/>
    <w:rsid w:val="00E5099F"/>
    <w:rsid w:val="00E60653"/>
    <w:rsid w:val="00E71380"/>
    <w:rsid w:val="00EA5221"/>
    <w:rsid w:val="00EF0A77"/>
    <w:rsid w:val="00F13697"/>
    <w:rsid w:val="00F15F60"/>
    <w:rsid w:val="00F5354E"/>
    <w:rsid w:val="00F7656A"/>
    <w:rsid w:val="00F86767"/>
    <w:rsid w:val="00FA189B"/>
    <w:rsid w:val="00FA3457"/>
    <w:rsid w:val="00FA7001"/>
    <w:rsid w:val="00FE191C"/>
    <w:rsid w:val="00FE2344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6F83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A8F8-C57E-4525-81D3-2418979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88</cp:revision>
  <cp:lastPrinted>2019-02-11T13:35:00Z</cp:lastPrinted>
  <dcterms:created xsi:type="dcterms:W3CDTF">2018-12-28T07:22:00Z</dcterms:created>
  <dcterms:modified xsi:type="dcterms:W3CDTF">2019-03-04T08:57:00Z</dcterms:modified>
</cp:coreProperties>
</file>